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Pr="008B619B" w:rsidRDefault="008B619B" w:rsidP="00B6053E">
      <w:pPr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4.01.2019</w:t>
      </w:r>
      <w:r w:rsidR="00B6053E">
        <w:rPr>
          <w:color w:val="000000"/>
          <w:szCs w:val="28"/>
          <w:u w:val="single"/>
        </w:rPr>
        <w:t xml:space="preserve"> </w:t>
      </w:r>
      <w:r w:rsidR="00B6053E">
        <w:rPr>
          <w:color w:val="000000"/>
          <w:szCs w:val="28"/>
        </w:rPr>
        <w:t xml:space="preserve"> № </w:t>
      </w:r>
      <w:r w:rsidRPr="008B619B">
        <w:rPr>
          <w:color w:val="000000"/>
          <w:szCs w:val="28"/>
          <w:u w:val="single"/>
        </w:rPr>
        <w:t>30</w:t>
      </w:r>
    </w:p>
    <w:p w:rsidR="00B6053E" w:rsidRPr="00A134CB" w:rsidRDefault="00B6053E" w:rsidP="00B6053E">
      <w:pPr>
        <w:jc w:val="both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B6053E" w:rsidTr="00E3436C">
        <w:trPr>
          <w:trHeight w:val="650"/>
        </w:trPr>
        <w:tc>
          <w:tcPr>
            <w:tcW w:w="5778" w:type="dxa"/>
          </w:tcPr>
          <w:p w:rsidR="00B6053E" w:rsidRPr="003C6719" w:rsidRDefault="00B6053E" w:rsidP="00E3436C">
            <w:pPr>
              <w:snapToGrid w:val="0"/>
              <w:jc w:val="both"/>
              <w:rPr>
                <w:szCs w:val="28"/>
              </w:rPr>
            </w:pPr>
            <w:r w:rsidRPr="003C6719">
              <w:rPr>
                <w:szCs w:val="28"/>
              </w:rPr>
              <w:t xml:space="preserve">О внесении изменений в постановление </w:t>
            </w:r>
          </w:p>
          <w:p w:rsidR="00B6053E" w:rsidRPr="003C6719" w:rsidRDefault="00B6053E" w:rsidP="00E3436C">
            <w:pPr>
              <w:jc w:val="both"/>
              <w:rPr>
                <w:szCs w:val="28"/>
              </w:rPr>
            </w:pPr>
            <w:r w:rsidRPr="003C6719">
              <w:rPr>
                <w:szCs w:val="28"/>
              </w:rPr>
              <w:t xml:space="preserve">№ </w:t>
            </w:r>
            <w:r w:rsidR="003C6719" w:rsidRPr="003C6719">
              <w:rPr>
                <w:szCs w:val="28"/>
              </w:rPr>
              <w:t>582</w:t>
            </w:r>
            <w:r w:rsidRPr="003C6719">
              <w:rPr>
                <w:szCs w:val="28"/>
              </w:rPr>
              <w:t xml:space="preserve"> от 1</w:t>
            </w:r>
            <w:r w:rsidR="003C6719" w:rsidRPr="003C6719">
              <w:rPr>
                <w:szCs w:val="28"/>
              </w:rPr>
              <w:t>4</w:t>
            </w:r>
            <w:r w:rsidRPr="003C6719">
              <w:rPr>
                <w:szCs w:val="28"/>
              </w:rPr>
              <w:t>.11.201</w:t>
            </w:r>
            <w:r w:rsidR="003C6719" w:rsidRPr="003C6719">
              <w:rPr>
                <w:szCs w:val="28"/>
              </w:rPr>
              <w:t>8</w:t>
            </w:r>
            <w:r w:rsidRPr="003C6719">
              <w:rPr>
                <w:szCs w:val="28"/>
              </w:rPr>
              <w:t xml:space="preserve"> года </w:t>
            </w:r>
          </w:p>
          <w:p w:rsidR="00B6053E" w:rsidRPr="003C6719" w:rsidRDefault="00B6053E" w:rsidP="00E3436C">
            <w:pPr>
              <w:jc w:val="both"/>
              <w:rPr>
                <w:szCs w:val="28"/>
              </w:rPr>
            </w:pPr>
          </w:p>
        </w:tc>
      </w:tr>
    </w:tbl>
    <w:p w:rsidR="00B6053E" w:rsidRDefault="00B6053E" w:rsidP="00B6053E">
      <w:pPr>
        <w:jc w:val="both"/>
        <w:rPr>
          <w:color w:val="000000"/>
          <w:szCs w:val="28"/>
        </w:rPr>
      </w:pPr>
      <w:r w:rsidRPr="00217089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705FFA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кое СП № 64 от 31.10.2017 года</w:t>
      </w:r>
      <w:r w:rsidRPr="002170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B6053E" w:rsidRDefault="00B6053E" w:rsidP="00B6053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B6053E" w:rsidRDefault="00B6053E" w:rsidP="00B6053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3C6719">
        <w:rPr>
          <w:color w:val="000000"/>
          <w:szCs w:val="28"/>
        </w:rPr>
        <w:t>582</w:t>
      </w:r>
      <w:r w:rsidRPr="00B6053E">
        <w:rPr>
          <w:color w:val="FF0000"/>
          <w:szCs w:val="28"/>
        </w:rPr>
        <w:t xml:space="preserve"> </w:t>
      </w:r>
      <w:r w:rsidRPr="003C6719">
        <w:rPr>
          <w:szCs w:val="28"/>
        </w:rPr>
        <w:t>от 1</w:t>
      </w:r>
      <w:r w:rsidR="00DB5D1C">
        <w:rPr>
          <w:szCs w:val="28"/>
        </w:rPr>
        <w:t>4</w:t>
      </w:r>
      <w:r w:rsidRPr="003C6719">
        <w:rPr>
          <w:szCs w:val="28"/>
        </w:rPr>
        <w:t>.11.201</w:t>
      </w:r>
      <w:r w:rsidR="00DB5D1C">
        <w:rPr>
          <w:szCs w:val="28"/>
        </w:rPr>
        <w:t xml:space="preserve">8 </w:t>
      </w:r>
      <w:r w:rsidRPr="003C6719">
        <w:rPr>
          <w:szCs w:val="28"/>
        </w:rPr>
        <w:t>г</w:t>
      </w:r>
      <w:r>
        <w:rPr>
          <w:color w:val="000000"/>
          <w:szCs w:val="28"/>
        </w:rPr>
        <w:t>. «</w:t>
      </w:r>
      <w:r w:rsidRPr="00705FFA">
        <w:rPr>
          <w:color w:val="000000"/>
          <w:szCs w:val="28"/>
        </w:rPr>
        <w:t>Об утверждении муниципально</w:t>
      </w:r>
      <w:r>
        <w:rPr>
          <w:color w:val="000000"/>
          <w:szCs w:val="28"/>
        </w:rPr>
        <w:t xml:space="preserve">й программы </w:t>
      </w:r>
      <w:r w:rsidRPr="00705FFA">
        <w:rPr>
          <w:color w:val="000000"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6A001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(далее по тексту Программа) следующие изменения:</w:t>
      </w:r>
    </w:p>
    <w:p w:rsidR="00B6053E" w:rsidRDefault="00B6053E" w:rsidP="00B6053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B6053E" w:rsidRDefault="00B6053E" w:rsidP="00B6053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B6053E" w:rsidRPr="00564A3C" w:rsidRDefault="00B6053E" w:rsidP="00B6053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возложить на заместителя главы администрации по финансам, экономике, тарифам и ценообразованию Норкко О.А.</w:t>
      </w:r>
    </w:p>
    <w:p w:rsidR="00B6053E" w:rsidRPr="00564A3C" w:rsidRDefault="00B6053E" w:rsidP="00B6053E">
      <w:pPr>
        <w:ind w:left="567"/>
        <w:jc w:val="both"/>
        <w:rPr>
          <w:color w:val="000000"/>
          <w:szCs w:val="28"/>
        </w:rPr>
      </w:pPr>
    </w:p>
    <w:p w:rsidR="00B6053E" w:rsidRPr="00FD71DB" w:rsidRDefault="00B6053E" w:rsidP="00B6053E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B6053E" w:rsidRPr="00DE5443" w:rsidRDefault="00B6053E" w:rsidP="00B6053E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 А.В. Комарницкая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</w:p>
    <w:p w:rsidR="007D351D" w:rsidRDefault="007D351D" w:rsidP="000A6B2A">
      <w:pPr>
        <w:jc w:val="both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B619B">
        <w:rPr>
          <w:szCs w:val="28"/>
          <w:u w:val="single"/>
        </w:rPr>
        <w:t xml:space="preserve">24.01.2019 </w:t>
      </w:r>
      <w:r>
        <w:rPr>
          <w:szCs w:val="28"/>
        </w:rPr>
        <w:t>№</w:t>
      </w:r>
      <w:bookmarkStart w:id="0" w:name="_GoBack"/>
      <w:r w:rsidR="008B619B" w:rsidRPr="008B619B">
        <w:rPr>
          <w:szCs w:val="28"/>
          <w:u w:val="single"/>
        </w:rPr>
        <w:t xml:space="preserve">30 </w:t>
      </w:r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0A6B2A">
        <w:t xml:space="preserve">8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>Решение совета депутатов МО Колтушское СП № 95 от 26.11.2014г.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5876AC" w:rsidRDefault="005876AC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</w:t>
            </w:r>
            <w:r w:rsidR="00C27AB3">
              <w:rPr>
                <w:sz w:val="24"/>
                <w:szCs w:val="24"/>
              </w:rPr>
              <w:t xml:space="preserve">ией о социально-экономическом </w:t>
            </w:r>
            <w:r>
              <w:rPr>
                <w:sz w:val="24"/>
                <w:szCs w:val="24"/>
              </w:rPr>
              <w:t>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Pr="009578DE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C8" w:rsidRPr="000424C8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"Альтернатива" отдельных функций по владению, пользованию и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ю имуществом, находящимся в муниципальной собственности поселения </w:t>
            </w:r>
          </w:p>
          <w:p w:rsidR="005876AC" w:rsidRPr="000424C8" w:rsidRDefault="00D45B92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 xml:space="preserve">- </w:t>
            </w:r>
            <w:r w:rsidR="000424C8" w:rsidRPr="000424C8">
              <w:rPr>
                <w:rFonts w:cs="Times New Roman"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9578DE">
              <w:rPr>
                <w:rFonts w:cs="Times New Roman"/>
                <w:sz w:val="24"/>
                <w:szCs w:val="24"/>
              </w:rPr>
              <w:t>в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;</w:t>
            </w:r>
          </w:p>
          <w:p w:rsidR="005876AC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Pr="009578DE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76AC">
              <w:rPr>
                <w:sz w:val="24"/>
                <w:szCs w:val="24"/>
              </w:rPr>
              <w:t>Регулярный выпуск муниципальной газеты «Колтушский вестник»- выпусков в месяц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0A6B2A" w:rsidRPr="000A6B2A">
              <w:rPr>
                <w:sz w:val="24"/>
                <w:szCs w:val="24"/>
              </w:rPr>
              <w:t>1</w:t>
            </w:r>
            <w:r w:rsidR="005876AC">
              <w:rPr>
                <w:sz w:val="24"/>
                <w:szCs w:val="24"/>
              </w:rPr>
              <w:t>8</w:t>
            </w:r>
            <w:r w:rsidR="000A6B2A" w:rsidRPr="000A6B2A">
              <w:rPr>
                <w:sz w:val="24"/>
                <w:szCs w:val="24"/>
              </w:rPr>
              <w:t> </w:t>
            </w:r>
            <w:r w:rsidR="00FD71DB">
              <w:rPr>
                <w:sz w:val="24"/>
                <w:szCs w:val="24"/>
              </w:rPr>
              <w:t>409</w:t>
            </w:r>
            <w:r w:rsidR="000A6B2A" w:rsidRPr="000A6B2A">
              <w:rPr>
                <w:sz w:val="24"/>
                <w:szCs w:val="24"/>
              </w:rPr>
              <w:t> </w:t>
            </w:r>
            <w:r w:rsidR="00FD71DB">
              <w:rPr>
                <w:sz w:val="24"/>
                <w:szCs w:val="24"/>
              </w:rPr>
              <w:t>592</w:t>
            </w:r>
            <w:r w:rsidR="000A6B2A" w:rsidRPr="000A6B2A">
              <w:rPr>
                <w:sz w:val="24"/>
                <w:szCs w:val="24"/>
              </w:rPr>
              <w:t>,</w:t>
            </w:r>
            <w:r w:rsidR="00FD71DB">
              <w:rPr>
                <w:sz w:val="24"/>
                <w:szCs w:val="24"/>
              </w:rPr>
              <w:t>65</w:t>
            </w:r>
            <w:r w:rsidR="000A6B2A" w:rsidRPr="000A6B2A">
              <w:rPr>
                <w:sz w:val="24"/>
                <w:szCs w:val="24"/>
              </w:rPr>
              <w:t xml:space="preserve"> </w:t>
            </w:r>
            <w:r w:rsidRPr="000A6B2A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9578DE" w:rsidRDefault="00D45B92" w:rsidP="005876AC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201</w:t>
            </w:r>
            <w:r w:rsidR="00FD71DB">
              <w:rPr>
                <w:rFonts w:cs="Times New Roman"/>
                <w:sz w:val="24"/>
                <w:szCs w:val="24"/>
              </w:rPr>
              <w:t>9</w:t>
            </w:r>
            <w:r w:rsidRPr="000A6B2A">
              <w:rPr>
                <w:rFonts w:cs="Times New Roman"/>
                <w:sz w:val="24"/>
                <w:szCs w:val="24"/>
              </w:rPr>
              <w:t xml:space="preserve"> год – </w:t>
            </w:r>
            <w:r w:rsidR="000A6B2A" w:rsidRPr="000A6B2A">
              <w:rPr>
                <w:sz w:val="24"/>
                <w:szCs w:val="24"/>
              </w:rPr>
              <w:t>1</w:t>
            </w:r>
            <w:r w:rsidR="005876AC">
              <w:rPr>
                <w:sz w:val="24"/>
                <w:szCs w:val="24"/>
              </w:rPr>
              <w:t>8</w:t>
            </w:r>
            <w:r w:rsidR="000A6B2A" w:rsidRPr="000A6B2A">
              <w:rPr>
                <w:sz w:val="24"/>
                <w:szCs w:val="24"/>
              </w:rPr>
              <w:t> </w:t>
            </w:r>
            <w:r w:rsidR="00FD71DB">
              <w:rPr>
                <w:sz w:val="24"/>
                <w:szCs w:val="24"/>
              </w:rPr>
              <w:t>409</w:t>
            </w:r>
            <w:r w:rsidR="000A6B2A" w:rsidRPr="000A6B2A">
              <w:rPr>
                <w:sz w:val="24"/>
                <w:szCs w:val="24"/>
              </w:rPr>
              <w:t> </w:t>
            </w:r>
            <w:r w:rsidR="00FD71DB">
              <w:rPr>
                <w:sz w:val="24"/>
                <w:szCs w:val="24"/>
              </w:rPr>
              <w:t>592</w:t>
            </w:r>
            <w:r w:rsidR="000A6B2A" w:rsidRPr="000A6B2A">
              <w:rPr>
                <w:sz w:val="24"/>
                <w:szCs w:val="24"/>
              </w:rPr>
              <w:t>,</w:t>
            </w:r>
            <w:r w:rsidR="00FD71DB">
              <w:rPr>
                <w:sz w:val="24"/>
                <w:szCs w:val="24"/>
              </w:rPr>
              <w:t>65</w:t>
            </w:r>
            <w:r w:rsidR="000A6B2A" w:rsidRPr="000A6B2A">
              <w:rPr>
                <w:sz w:val="24"/>
                <w:szCs w:val="24"/>
              </w:rPr>
              <w:t xml:space="preserve"> </w:t>
            </w:r>
            <w:r w:rsidRPr="000A6B2A">
              <w:rPr>
                <w:rFonts w:cs="Times New Roman"/>
                <w:sz w:val="24"/>
                <w:szCs w:val="24"/>
              </w:rPr>
              <w:t>рублей</w:t>
            </w:r>
            <w:r w:rsidR="000A6B2A" w:rsidRPr="000A6B2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Pr="009578DE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5876AC" w:rsidRDefault="005876AC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Pr="00DB5DCF" w:rsidRDefault="000A6B2A" w:rsidP="00D45B92">
      <w:pPr>
        <w:ind w:right="-2"/>
        <w:jc w:val="center"/>
        <w:rPr>
          <w:szCs w:val="28"/>
        </w:rPr>
      </w:pPr>
    </w:p>
    <w:p w:rsidR="00140EDF" w:rsidRPr="00C27AB3" w:rsidRDefault="00C14518" w:rsidP="0076676E">
      <w:pPr>
        <w:pStyle w:val="af2"/>
        <w:numPr>
          <w:ilvl w:val="0"/>
          <w:numId w:val="6"/>
        </w:numPr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lastRenderedPageBreak/>
        <w:t>Общая характеристика сферы</w:t>
      </w:r>
    </w:p>
    <w:p w:rsidR="00ED3A23" w:rsidRPr="00C27AB3" w:rsidRDefault="00ED3A23" w:rsidP="00ED3A23">
      <w:pPr>
        <w:jc w:val="center"/>
        <w:rPr>
          <w:b/>
          <w:sz w:val="27"/>
          <w:szCs w:val="27"/>
        </w:rPr>
      </w:pP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административное здание по адресу Ленинградская область, Всеволожски</w:t>
      </w:r>
      <w:r w:rsidR="00706A41" w:rsidRPr="00C27AB3">
        <w:rPr>
          <w:rFonts w:cs="Times New Roman"/>
          <w:bCs/>
          <w:sz w:val="27"/>
          <w:szCs w:val="27"/>
        </w:rPr>
        <w:t>й</w:t>
      </w:r>
      <w:r w:rsidRPr="00C27AB3">
        <w:rPr>
          <w:rFonts w:cs="Times New Roman"/>
          <w:bCs/>
          <w:sz w:val="27"/>
          <w:szCs w:val="27"/>
        </w:rPr>
        <w:t xml:space="preserve"> район, п. Колтуши, дом 32.</w:t>
      </w:r>
    </w:p>
    <w:p w:rsidR="00970BC8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ab/>
        <w:t>В отношении закрепленного имущества Учреждение должно: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ффективно использовать имущество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беспечивать сохранность имущества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не допускать ухудшения технического состояния имущества (это требование не распространяется </w:t>
      </w:r>
      <w:r w:rsidR="0076512D" w:rsidRPr="00C27AB3">
        <w:rPr>
          <w:rFonts w:cs="Times New Roman"/>
          <w:bCs/>
          <w:sz w:val="27"/>
          <w:szCs w:val="27"/>
        </w:rPr>
        <w:t>на ухудшение, связанные с нормативным износом этого имущества в процессе эксплуатации);</w:t>
      </w:r>
    </w:p>
    <w:p w:rsidR="0005106A" w:rsidRPr="00C27AB3" w:rsidRDefault="0076512D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существлять капитальный и текущий ремонт имуще</w:t>
      </w:r>
      <w:r w:rsidR="00F709C6" w:rsidRPr="00C27AB3">
        <w:rPr>
          <w:rFonts w:cs="Times New Roman"/>
          <w:bCs/>
          <w:sz w:val="27"/>
          <w:szCs w:val="27"/>
        </w:rPr>
        <w:t>ства с возможным его улучшением.</w:t>
      </w:r>
    </w:p>
    <w:p w:rsidR="0097335F" w:rsidRPr="00C27AB3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rFonts w:cs="Times New Roman"/>
          <w:b/>
          <w:sz w:val="27"/>
          <w:szCs w:val="27"/>
        </w:rPr>
      </w:pPr>
      <w:r w:rsidRPr="00C27AB3">
        <w:rPr>
          <w:rFonts w:cs="Times New Roman"/>
          <w:b/>
          <w:sz w:val="27"/>
          <w:szCs w:val="27"/>
        </w:rPr>
        <w:t>2. Цели и задачи программы</w:t>
      </w:r>
    </w:p>
    <w:p w:rsidR="007D351D" w:rsidRPr="00C27AB3" w:rsidRDefault="007D351D">
      <w:pPr>
        <w:ind w:firstLine="100"/>
        <w:jc w:val="both"/>
        <w:rPr>
          <w:rFonts w:cs="Times New Roman"/>
          <w:b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i/>
          <w:color w:val="000000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>Цели:</w:t>
      </w:r>
    </w:p>
    <w:p w:rsidR="007D351D" w:rsidRPr="003C6719" w:rsidRDefault="00C14518" w:rsidP="0076676E">
      <w:pPr>
        <w:ind w:firstLine="567"/>
        <w:jc w:val="both"/>
        <w:rPr>
          <w:rFonts w:cs="Times New Roman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 xml:space="preserve">- </w:t>
      </w:r>
      <w:r w:rsidRPr="003C6719">
        <w:rPr>
          <w:rFonts w:cs="Times New Roman"/>
          <w:sz w:val="27"/>
          <w:szCs w:val="27"/>
        </w:rPr>
        <w:t>создание эффективной системы управления и распоряжения объектами муниципальной собственности МО Колтушское СП</w:t>
      </w:r>
      <w:r w:rsidR="003C6719" w:rsidRPr="003C6719">
        <w:rPr>
          <w:rFonts w:cs="Times New Roman"/>
          <w:sz w:val="27"/>
          <w:szCs w:val="27"/>
        </w:rPr>
        <w:t>;</w:t>
      </w:r>
    </w:p>
    <w:p w:rsidR="007D351D" w:rsidRPr="003C6719" w:rsidRDefault="000424C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3C6719">
        <w:rPr>
          <w:sz w:val="27"/>
          <w:szCs w:val="27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</w:t>
      </w:r>
      <w:r w:rsidR="003C6719" w:rsidRPr="003C6719">
        <w:rPr>
          <w:sz w:val="27"/>
          <w:szCs w:val="27"/>
        </w:rPr>
        <w:t>.</w:t>
      </w:r>
    </w:p>
    <w:p w:rsidR="007D351D" w:rsidRPr="00C27AB3" w:rsidRDefault="00C1451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C27AB3">
        <w:rPr>
          <w:rFonts w:cs="Times New Roman"/>
          <w:bCs/>
          <w:i/>
          <w:sz w:val="27"/>
          <w:szCs w:val="27"/>
        </w:rPr>
        <w:t>Задачи:</w:t>
      </w:r>
    </w:p>
    <w:p w:rsidR="00A74BEE" w:rsidRPr="00C27AB3" w:rsidRDefault="00C14518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color w:val="000000"/>
          <w:sz w:val="27"/>
          <w:szCs w:val="27"/>
        </w:rPr>
        <w:t>-</w:t>
      </w:r>
      <w:r w:rsidR="007F2F4F" w:rsidRPr="00C27AB3">
        <w:rPr>
          <w:color w:val="000000"/>
          <w:sz w:val="27"/>
          <w:szCs w:val="27"/>
        </w:rPr>
        <w:t xml:space="preserve"> </w:t>
      </w:r>
      <w:r w:rsidRPr="00C27AB3">
        <w:rPr>
          <w:rFonts w:cs="Times New Roman"/>
          <w:bCs/>
          <w:sz w:val="27"/>
          <w:szCs w:val="27"/>
        </w:rPr>
        <w:t>правильная техническая эксплуатация зданий и сооружений, инженерного оборудования</w:t>
      </w:r>
      <w:r w:rsidR="007F2F4F" w:rsidRPr="00C27AB3">
        <w:rPr>
          <w:rFonts w:cs="Times New Roman"/>
          <w:bCs/>
          <w:sz w:val="27"/>
          <w:szCs w:val="27"/>
        </w:rPr>
        <w:t>;</w:t>
      </w:r>
    </w:p>
    <w:p w:rsidR="005876AC" w:rsidRPr="00C27AB3" w:rsidRDefault="005876AC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  <w:r w:rsidRPr="00C27AB3">
        <w:rPr>
          <w:rFonts w:cs="Times New Roman"/>
          <w:color w:val="000000"/>
          <w:sz w:val="27"/>
          <w:szCs w:val="27"/>
          <w:lang w:eastAsia="ru-RU"/>
        </w:rPr>
        <w:t>- обеспечение средствами массовой информации населения МО Колтушское СП.</w:t>
      </w:r>
    </w:p>
    <w:p w:rsidR="009F13AF" w:rsidRPr="00C27AB3" w:rsidRDefault="009F13AF" w:rsidP="00082888">
      <w:pPr>
        <w:ind w:firstLine="0"/>
        <w:jc w:val="both"/>
        <w:rPr>
          <w:rFonts w:cs="Times New Roman"/>
          <w:bCs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3. Прогноз конечных результатов</w:t>
      </w:r>
    </w:p>
    <w:p w:rsidR="00ED3A23" w:rsidRPr="00C27AB3" w:rsidRDefault="00ED3A23" w:rsidP="0076676E">
      <w:pPr>
        <w:ind w:firstLine="567"/>
        <w:jc w:val="center"/>
        <w:rPr>
          <w:b/>
          <w:sz w:val="27"/>
          <w:szCs w:val="27"/>
        </w:rPr>
      </w:pPr>
    </w:p>
    <w:p w:rsidR="007D351D" w:rsidRPr="00C27AB3" w:rsidRDefault="00C14518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sz w:val="27"/>
          <w:szCs w:val="27"/>
        </w:rPr>
        <w:t>Повышение эффективности управл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.</w:t>
      </w:r>
    </w:p>
    <w:p w:rsidR="00A74BEE" w:rsidRPr="00C27AB3" w:rsidRDefault="00A74BEE">
      <w:pPr>
        <w:tabs>
          <w:tab w:val="left" w:pos="8385"/>
        </w:tabs>
        <w:ind w:firstLine="567"/>
        <w:jc w:val="both"/>
        <w:rPr>
          <w:b/>
          <w:sz w:val="27"/>
          <w:szCs w:val="27"/>
        </w:rPr>
      </w:pPr>
    </w:p>
    <w:p w:rsidR="007D351D" w:rsidRPr="00C27AB3" w:rsidRDefault="00C14518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4.</w:t>
      </w:r>
      <w:r w:rsidRPr="00C27AB3">
        <w:rPr>
          <w:sz w:val="27"/>
          <w:szCs w:val="27"/>
        </w:rPr>
        <w:t xml:space="preserve"> </w:t>
      </w:r>
      <w:r w:rsidRPr="00C27AB3">
        <w:rPr>
          <w:b/>
          <w:sz w:val="27"/>
          <w:szCs w:val="27"/>
        </w:rPr>
        <w:t>Сроки реализации Программы</w:t>
      </w:r>
    </w:p>
    <w:p w:rsidR="00407694" w:rsidRPr="00C27AB3" w:rsidRDefault="00407694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</w:p>
    <w:p w:rsidR="007D351D" w:rsidRPr="00C27AB3" w:rsidRDefault="00EB7428">
      <w:pPr>
        <w:ind w:firstLine="567"/>
        <w:jc w:val="both"/>
        <w:rPr>
          <w:sz w:val="27"/>
          <w:szCs w:val="27"/>
        </w:rPr>
      </w:pPr>
      <w:r w:rsidRPr="00C27AB3">
        <w:rPr>
          <w:sz w:val="27"/>
          <w:szCs w:val="27"/>
        </w:rPr>
        <w:t>Срок реализации программы – 201</w:t>
      </w:r>
      <w:r w:rsidR="00FD71DB" w:rsidRPr="00C27AB3">
        <w:rPr>
          <w:sz w:val="27"/>
          <w:szCs w:val="27"/>
        </w:rPr>
        <w:t>9</w:t>
      </w:r>
      <w:r w:rsidR="000A6B2A" w:rsidRPr="00C27AB3">
        <w:rPr>
          <w:sz w:val="27"/>
          <w:szCs w:val="27"/>
        </w:rPr>
        <w:t xml:space="preserve"> </w:t>
      </w:r>
      <w:r w:rsidR="00861A72" w:rsidRPr="00C27AB3">
        <w:rPr>
          <w:sz w:val="27"/>
          <w:szCs w:val="27"/>
        </w:rPr>
        <w:t>г</w:t>
      </w:r>
      <w:r w:rsidR="00C14518" w:rsidRPr="00C27AB3">
        <w:rPr>
          <w:sz w:val="27"/>
          <w:szCs w:val="27"/>
        </w:rPr>
        <w:t>.</w:t>
      </w:r>
    </w:p>
    <w:p w:rsidR="007D351D" w:rsidRPr="00C27AB3" w:rsidRDefault="007D351D">
      <w:pPr>
        <w:ind w:firstLine="567"/>
        <w:jc w:val="both"/>
        <w:rPr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5. Мероприятия, предусмотренные Программой</w:t>
      </w:r>
      <w:r w:rsidR="00861A72" w:rsidRPr="00C27AB3">
        <w:rPr>
          <w:b/>
          <w:sz w:val="27"/>
          <w:szCs w:val="27"/>
        </w:rPr>
        <w:t>:</w:t>
      </w:r>
    </w:p>
    <w:p w:rsidR="000A6B2A" w:rsidRPr="00C27AB3" w:rsidRDefault="000A6B2A" w:rsidP="0076676E">
      <w:pPr>
        <w:ind w:firstLine="567"/>
        <w:jc w:val="center"/>
        <w:rPr>
          <w:b/>
          <w:sz w:val="27"/>
          <w:szCs w:val="27"/>
        </w:rPr>
      </w:pPr>
    </w:p>
    <w:p w:rsidR="003C6719" w:rsidRDefault="003C6719" w:rsidP="0076676E">
      <w:pPr>
        <w:widowControl w:val="0"/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3C6719">
        <w:rPr>
          <w:sz w:val="27"/>
          <w:szCs w:val="27"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  <w:r>
        <w:rPr>
          <w:sz w:val="27"/>
          <w:szCs w:val="27"/>
        </w:rPr>
        <w:t>: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3C6719">
        <w:rPr>
          <w:rFonts w:cs="Times New Roman"/>
          <w:bCs/>
          <w:sz w:val="27"/>
          <w:szCs w:val="27"/>
        </w:rPr>
        <w:t>-</w:t>
      </w:r>
      <w:r w:rsidRPr="00C27AB3">
        <w:rPr>
          <w:rFonts w:cs="Times New Roman"/>
          <w:bCs/>
          <w:sz w:val="27"/>
          <w:szCs w:val="27"/>
        </w:rPr>
        <w:t xml:space="preserve"> создание длительных сроков службы элементов зданий, сохранение их от преждевременного износа и разрушен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кономное расходование электроэнергии, воды, газа и топлива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мероприятия по обеспечению пожарной безопасности всех зданий и </w:t>
      </w:r>
      <w:r w:rsidRPr="00C27AB3">
        <w:rPr>
          <w:rFonts w:cs="Times New Roman"/>
          <w:bCs/>
          <w:sz w:val="27"/>
          <w:szCs w:val="27"/>
        </w:rPr>
        <w:lastRenderedPageBreak/>
        <w:t>сооружений и находящегося в них оборудования и инвентар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надлежащие санитарно-гигиенические и культурно-бытовые услов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рациональное расходование денежных средств и материальных ресурсов, выделяем</w:t>
      </w:r>
      <w:r w:rsidR="00861A72" w:rsidRPr="00C27AB3">
        <w:rPr>
          <w:rFonts w:cs="Times New Roman"/>
          <w:bCs/>
          <w:sz w:val="27"/>
          <w:szCs w:val="27"/>
        </w:rPr>
        <w:t>ых для эксплуатации и р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C27AB3">
        <w:rPr>
          <w:rFonts w:cs="Times New Roman"/>
          <w:color w:val="000000"/>
          <w:sz w:val="27"/>
          <w:szCs w:val="27"/>
        </w:rPr>
        <w:t>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r w:rsidRPr="00C27AB3">
        <w:rPr>
          <w:rFonts w:cs="Times New Roman"/>
          <w:sz w:val="27"/>
          <w:szCs w:val="27"/>
        </w:rPr>
        <w:t>разработка </w:t>
      </w:r>
      <w:r w:rsidRPr="00C27AB3">
        <w:rPr>
          <w:sz w:val="27"/>
          <w:szCs w:val="27"/>
        </w:rPr>
        <w:t>нормативной документации в области управления и распоряж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контроль за соблюдением условий заключенных договоров по распоряжению муниципальным имуществом;</w:t>
      </w:r>
    </w:p>
    <w:p w:rsidR="007D78BC" w:rsidRPr="00C27AB3" w:rsidRDefault="00C14518" w:rsidP="0076676E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составление установленной отчетности в области управления и распор</w:t>
      </w:r>
      <w:r w:rsidR="00814AED" w:rsidRPr="00C27AB3">
        <w:rPr>
          <w:rFonts w:cs="Times New Roman"/>
          <w:color w:val="000000"/>
          <w:sz w:val="27"/>
          <w:szCs w:val="27"/>
        </w:rPr>
        <w:t>яжения муниципальным имуществом</w:t>
      </w:r>
      <w:r w:rsidR="007D78BC" w:rsidRPr="00C27AB3">
        <w:rPr>
          <w:rFonts w:cs="Times New Roman"/>
          <w:color w:val="000000"/>
          <w:sz w:val="27"/>
          <w:szCs w:val="27"/>
        </w:rPr>
        <w:t>;</w:t>
      </w:r>
    </w:p>
    <w:p w:rsidR="003C6719" w:rsidRPr="003C6719" w:rsidRDefault="007D78BC" w:rsidP="007D78BC">
      <w:pPr>
        <w:widowControl w:val="0"/>
        <w:snapToGrid w:val="0"/>
        <w:ind w:firstLine="360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  </w:t>
      </w:r>
      <w:r w:rsidR="003C6719">
        <w:rPr>
          <w:sz w:val="27"/>
          <w:szCs w:val="27"/>
        </w:rPr>
        <w:t xml:space="preserve">5.2 </w:t>
      </w:r>
      <w:r w:rsidR="003C6719" w:rsidRPr="003C6719">
        <w:rPr>
          <w:sz w:val="27"/>
          <w:szCs w:val="27"/>
        </w:rPr>
        <w:t xml:space="preserve">Основное мероприятие </w:t>
      </w:r>
      <w:r w:rsidR="003C6719" w:rsidRPr="003C6719">
        <w:rPr>
          <w:rFonts w:cs="Times New Roman"/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</w:p>
    <w:p w:rsidR="00814AED" w:rsidRPr="003C6719" w:rsidRDefault="007D78BC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 w:rsidRPr="003C6719">
        <w:rPr>
          <w:sz w:val="27"/>
          <w:szCs w:val="27"/>
        </w:rPr>
        <w:t>- регулярный выпуск муниципальной газеты «Колтушский вестник», не менее 2 выпусков в месяц</w:t>
      </w:r>
      <w:r w:rsidR="00814AED" w:rsidRPr="003C6719">
        <w:rPr>
          <w:rFonts w:cs="Times New Roman"/>
          <w:color w:val="000000"/>
          <w:sz w:val="27"/>
          <w:szCs w:val="27"/>
        </w:rPr>
        <w:t>.</w:t>
      </w:r>
    </w:p>
    <w:p w:rsidR="007D351D" w:rsidRPr="00C27AB3" w:rsidRDefault="007D351D">
      <w:pPr>
        <w:jc w:val="center"/>
        <w:rPr>
          <w:b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Основные меры правового регулирования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 w:val="27"/>
          <w:szCs w:val="27"/>
        </w:rPr>
      </w:pPr>
    </w:p>
    <w:p w:rsidR="00D244EE" w:rsidRPr="00C27AB3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27AB3">
        <w:rPr>
          <w:bCs/>
          <w:sz w:val="27"/>
          <w:szCs w:val="27"/>
        </w:rPr>
        <w:t xml:space="preserve">Внесение изменений и дополнений в действующие нормативные </w:t>
      </w:r>
      <w:r w:rsidR="00F709C6" w:rsidRPr="00C27AB3">
        <w:rPr>
          <w:bCs/>
          <w:sz w:val="27"/>
          <w:szCs w:val="27"/>
        </w:rPr>
        <w:t xml:space="preserve">правовые </w:t>
      </w:r>
      <w:r w:rsidRPr="00C27AB3">
        <w:rPr>
          <w:bCs/>
          <w:sz w:val="27"/>
          <w:szCs w:val="27"/>
        </w:rPr>
        <w:t>акты осуществляется по мере необходимости.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Перечень целевых индикаторов и показателей муниципальной программы</w:t>
      </w:r>
    </w:p>
    <w:p w:rsidR="00D244EE" w:rsidRPr="00C27AB3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 w:val="27"/>
          <w:szCs w:val="27"/>
        </w:rPr>
      </w:pP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Выполнение плана мероприятий</w:t>
      </w:r>
      <w:r w:rsidR="00DB5DCF" w:rsidRPr="00C27AB3">
        <w:rPr>
          <w:rFonts w:cs="Times New Roman"/>
          <w:bCs/>
          <w:sz w:val="27"/>
          <w:szCs w:val="27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C27AB3">
        <w:rPr>
          <w:rFonts w:cs="Times New Roman"/>
          <w:bCs/>
          <w:sz w:val="27"/>
          <w:szCs w:val="27"/>
        </w:rPr>
        <w:t xml:space="preserve"> – не менее 95%</w:t>
      </w: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Отсутствие кредиторской задолженности – 0 рублей</w:t>
      </w:r>
    </w:p>
    <w:p w:rsidR="007D351D" w:rsidRPr="00C27AB3" w:rsidRDefault="007D351D">
      <w:pPr>
        <w:rPr>
          <w:sz w:val="27"/>
          <w:szCs w:val="27"/>
        </w:rPr>
        <w:sectPr w:rsidR="007D351D" w:rsidRPr="00C27AB3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0A6B2A" w:rsidRPr="00C27AB3" w:rsidRDefault="000A6B2A" w:rsidP="00861A72">
      <w:pPr>
        <w:ind w:firstLine="0"/>
        <w:jc w:val="center"/>
        <w:rPr>
          <w:b/>
          <w:sz w:val="27"/>
          <w:szCs w:val="27"/>
        </w:rPr>
      </w:pPr>
    </w:p>
    <w:p w:rsidR="007D351D" w:rsidRDefault="00D244EE" w:rsidP="00861A72">
      <w:pPr>
        <w:ind w:firstLine="0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8</w:t>
      </w:r>
      <w:r w:rsidR="00C14518" w:rsidRPr="00C27AB3">
        <w:rPr>
          <w:b/>
          <w:sz w:val="27"/>
          <w:szCs w:val="27"/>
        </w:rPr>
        <w:t>. Ресурсное обеспечение Программы</w:t>
      </w:r>
    </w:p>
    <w:p w:rsidR="000424C8" w:rsidRPr="00C27AB3" w:rsidRDefault="000424C8" w:rsidP="00861A72">
      <w:pPr>
        <w:ind w:firstLine="0"/>
        <w:jc w:val="center"/>
        <w:rPr>
          <w:b/>
          <w:sz w:val="27"/>
          <w:szCs w:val="27"/>
        </w:rPr>
      </w:pPr>
    </w:p>
    <w:p w:rsidR="000424C8" w:rsidRPr="003C6719" w:rsidRDefault="000424C8" w:rsidP="000424C8">
      <w:pPr>
        <w:ind w:left="709"/>
        <w:jc w:val="both"/>
      </w:pPr>
      <w:r w:rsidRPr="003C6719"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3C6719" w:rsidRDefault="000A6B2A" w:rsidP="000A6B2A">
      <w:pPr>
        <w:suppressAutoHyphens w:val="0"/>
        <w:jc w:val="center"/>
        <w:rPr>
          <w:sz w:val="27"/>
          <w:szCs w:val="27"/>
          <w:lang w:eastAsia="en-US"/>
        </w:rPr>
      </w:pPr>
    </w:p>
    <w:p w:rsidR="003C6719" w:rsidRDefault="003C6719" w:rsidP="00C27AB3">
      <w:pPr>
        <w:ind w:left="709"/>
        <w:rPr>
          <w:sz w:val="27"/>
          <w:szCs w:val="27"/>
        </w:rPr>
      </w:pPr>
    </w:p>
    <w:p w:rsidR="003C6719" w:rsidRDefault="003C6719" w:rsidP="00C27AB3">
      <w:pPr>
        <w:ind w:left="709"/>
        <w:rPr>
          <w:sz w:val="27"/>
          <w:szCs w:val="27"/>
        </w:rPr>
      </w:pPr>
    </w:p>
    <w:p w:rsidR="003C6719" w:rsidRDefault="003C6719" w:rsidP="00C27AB3">
      <w:pPr>
        <w:ind w:left="709"/>
        <w:rPr>
          <w:sz w:val="27"/>
          <w:szCs w:val="27"/>
        </w:rPr>
      </w:pPr>
    </w:p>
    <w:p w:rsidR="000A6B2A" w:rsidRPr="003C6719" w:rsidRDefault="000424C8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lastRenderedPageBreak/>
        <w:t xml:space="preserve">8.1.1 </w:t>
      </w:r>
      <w:r w:rsidR="000A6B2A" w:rsidRPr="003C6719">
        <w:rPr>
          <w:sz w:val="27"/>
          <w:szCs w:val="27"/>
        </w:rPr>
        <w:t>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10"/>
        <w:gridCol w:w="1417"/>
      </w:tblGrid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 xml:space="preserve">№ </w:t>
            </w:r>
            <w:proofErr w:type="spellStart"/>
            <w:r w:rsidRPr="00A63B24">
              <w:rPr>
                <w:sz w:val="22"/>
              </w:rPr>
              <w:t>п.п</w:t>
            </w:r>
            <w:proofErr w:type="spellEnd"/>
            <w:r w:rsidRPr="00A63B24">
              <w:rPr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9B6F32">
        <w:trPr>
          <w:trHeight w:val="358"/>
        </w:trPr>
        <w:tc>
          <w:tcPr>
            <w:tcW w:w="709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C1022D" w:rsidP="00ED3A23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луги по текущему ремонту здания</w:t>
            </w:r>
            <w:r w:rsidR="00FD71DB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05D28" w:rsidP="00C1022D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52,00</w:t>
            </w:r>
          </w:p>
        </w:tc>
      </w:tr>
      <w:tr w:rsidR="00FD71DB" w:rsidRPr="00A63B24" w:rsidTr="009B6F32">
        <w:trPr>
          <w:trHeight w:val="1051"/>
        </w:trPr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Оказание услуг по ТО узлов учета т/энерг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F05D28">
            <w:pPr>
              <w:snapToGrid w:val="0"/>
              <w:ind w:right="34"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3 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5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05D28" w:rsidP="00FD71DB">
            <w:pPr>
              <w:ind w:firstLine="14"/>
              <w:rPr>
                <w:sz w:val="22"/>
              </w:rPr>
            </w:pPr>
            <w:r>
              <w:rPr>
                <w:sz w:val="22"/>
              </w:rPr>
              <w:t>Оказание охранных услуг здания администрации</w:t>
            </w:r>
            <w:r w:rsidR="00C1022D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 w:rsidR="00C1022D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vAlign w:val="center"/>
          </w:tcPr>
          <w:p w:rsidR="00FD71DB" w:rsidRPr="00B0406C" w:rsidRDefault="00F05D28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00</w:t>
            </w:r>
            <w:r w:rsidR="00C1022D">
              <w:rPr>
                <w:sz w:val="20"/>
                <w:szCs w:val="20"/>
              </w:rPr>
              <w:t xml:space="preserve"> 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800 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3</w:t>
            </w:r>
            <w:r w:rsidR="00B0406C">
              <w:rPr>
                <w:sz w:val="20"/>
                <w:szCs w:val="20"/>
              </w:rPr>
              <w:t>7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B0406C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D71DB"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9B6F32">
        <w:tc>
          <w:tcPr>
            <w:tcW w:w="709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C1022D" w:rsidRPr="00A63B24" w:rsidTr="009B6F32">
        <w:tc>
          <w:tcPr>
            <w:tcW w:w="709" w:type="dxa"/>
            <w:vAlign w:val="center"/>
          </w:tcPr>
          <w:p w:rsidR="00C1022D" w:rsidRDefault="00C1022D" w:rsidP="00C1022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693" w:type="dxa"/>
          </w:tcPr>
          <w:p w:rsidR="00C1022D" w:rsidRDefault="00C1022D" w:rsidP="00C1022D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Приобретение ОС</w:t>
            </w:r>
          </w:p>
        </w:tc>
        <w:tc>
          <w:tcPr>
            <w:tcW w:w="2552" w:type="dxa"/>
            <w:vAlign w:val="center"/>
          </w:tcPr>
          <w:p w:rsidR="00C1022D" w:rsidRPr="00A63B24" w:rsidRDefault="00C1022D" w:rsidP="00C1022D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C1022D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1022D" w:rsidRPr="00FD71DB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center"/>
          </w:tcPr>
          <w:p w:rsidR="00C1022D" w:rsidRPr="00B0406C" w:rsidRDefault="00F05D28" w:rsidP="00F05D28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0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1022D">
              <w:rPr>
                <w:sz w:val="20"/>
                <w:szCs w:val="20"/>
              </w:rPr>
              <w:t>00,00</w:t>
            </w:r>
          </w:p>
        </w:tc>
      </w:tr>
      <w:tr w:rsidR="00F05D28" w:rsidRPr="00A63B24" w:rsidTr="00A81D7A">
        <w:tc>
          <w:tcPr>
            <w:tcW w:w="709" w:type="dxa"/>
            <w:vAlign w:val="center"/>
          </w:tcPr>
          <w:p w:rsidR="00F05D28" w:rsidRDefault="00F05D28" w:rsidP="00F05D28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.12</w:t>
            </w:r>
          </w:p>
        </w:tc>
        <w:tc>
          <w:tcPr>
            <w:tcW w:w="2693" w:type="dxa"/>
            <w:vAlign w:val="bottom"/>
          </w:tcPr>
          <w:p w:rsidR="00F05D28" w:rsidRPr="00A63B24" w:rsidRDefault="00F05D28" w:rsidP="00F05D28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иобретение ТМЦ</w:t>
            </w:r>
            <w:r w:rsidRPr="00A63B24">
              <w:rPr>
                <w:sz w:val="22"/>
              </w:rPr>
              <w:t xml:space="preserve"> для содержания помещений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05D28" w:rsidRDefault="00F05D28" w:rsidP="00F05D28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05D28" w:rsidRPr="00FD71DB" w:rsidRDefault="00F05D28" w:rsidP="00F05D28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vAlign w:val="center"/>
          </w:tcPr>
          <w:p w:rsidR="00F05D28" w:rsidRPr="00FD71DB" w:rsidRDefault="00F05D28" w:rsidP="00F05D28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0,00</w:t>
            </w:r>
          </w:p>
        </w:tc>
      </w:tr>
      <w:tr w:rsidR="00F05D28" w:rsidRPr="00A63B24" w:rsidTr="009B6F32">
        <w:tc>
          <w:tcPr>
            <w:tcW w:w="709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5D28" w:rsidRPr="00A63B24" w:rsidRDefault="00F05D28" w:rsidP="00F05D28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05D28" w:rsidRPr="00A63B24" w:rsidRDefault="00F05D28" w:rsidP="00F05D28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3C29F4" w:rsidRDefault="00F05D28" w:rsidP="00F05D28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5D28" w:rsidRPr="00A63B24" w:rsidRDefault="00F05D28" w:rsidP="00F05D28">
            <w:pPr>
              <w:snapToGrid w:val="0"/>
              <w:ind w:hanging="10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764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9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3C6719" w:rsidRDefault="00B0406C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>8.</w:t>
      </w:r>
      <w:r w:rsidR="000424C8" w:rsidRPr="003C6719">
        <w:rPr>
          <w:sz w:val="27"/>
          <w:szCs w:val="27"/>
        </w:rPr>
        <w:t>1.</w:t>
      </w:r>
      <w:r w:rsidR="000A6B2A" w:rsidRPr="003C6719">
        <w:rPr>
          <w:sz w:val="27"/>
          <w:szCs w:val="27"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9B6F32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0 531 542,74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461988" w:rsidRDefault="00461988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 189 585,91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435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00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00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20</w:t>
            </w:r>
            <w:r w:rsidRPr="009B6F32">
              <w:rPr>
                <w:sz w:val="20"/>
                <w:szCs w:val="20"/>
                <w:lang w:val="en-US"/>
              </w:rPr>
              <w:t>0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15</w:t>
            </w:r>
            <w:r w:rsidRPr="009B6F32">
              <w:rPr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 000,00</w:t>
            </w:r>
          </w:p>
        </w:tc>
      </w:tr>
      <w:tr w:rsidR="00E710B4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  <w:r>
              <w:rPr>
                <w:color w:val="000000"/>
                <w:sz w:val="22"/>
              </w:rPr>
              <w:t>, автомобильной резины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0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(Госпошлины, штрафы, сбо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106 764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0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30 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 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 0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321A4C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500,00</w:t>
            </w:r>
          </w:p>
        </w:tc>
      </w:tr>
      <w:tr w:rsidR="00321A4C" w:rsidRPr="00A63B24" w:rsidTr="009B6F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321A4C" w:rsidRPr="00A63B24" w:rsidRDefault="00321A4C" w:rsidP="00321A4C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34"/>
              <w:rPr>
                <w:b/>
                <w:sz w:val="22"/>
              </w:rPr>
            </w:pPr>
          </w:p>
          <w:p w:rsidR="00321A4C" w:rsidRPr="00A63B24" w:rsidRDefault="00321A4C" w:rsidP="00321A4C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321A4C" w:rsidRPr="00A63B24" w:rsidRDefault="00321A4C" w:rsidP="00321A4C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1A4C" w:rsidRPr="003C29F4" w:rsidRDefault="00321A4C" w:rsidP="00321A4C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4C" w:rsidRPr="00A63B24" w:rsidRDefault="00321A4C" w:rsidP="009B6F32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5 </w:t>
            </w:r>
            <w:r>
              <w:rPr>
                <w:b/>
                <w:sz w:val="22"/>
              </w:rPr>
              <w:t>644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92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5</w:t>
            </w:r>
          </w:p>
        </w:tc>
      </w:tr>
    </w:tbl>
    <w:p w:rsidR="007D78BC" w:rsidRDefault="007D78BC" w:rsidP="007D78BC">
      <w:pPr>
        <w:rPr>
          <w:b/>
        </w:rPr>
      </w:pPr>
    </w:p>
    <w:p w:rsidR="007D78BC" w:rsidRPr="003C6719" w:rsidRDefault="000424C8" w:rsidP="000424C8">
      <w:pPr>
        <w:ind w:left="709"/>
        <w:jc w:val="both"/>
      </w:pPr>
      <w:r w:rsidRPr="003C6719">
        <w:t>8.2 Основное мероприятие "</w:t>
      </w:r>
      <w:r w:rsidRPr="003C6719">
        <w:rPr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3C6719">
        <w:t>"</w:t>
      </w:r>
      <w:r w:rsidR="007D78BC" w:rsidRPr="003C6719">
        <w:rPr>
          <w:sz w:val="27"/>
          <w:szCs w:val="27"/>
        </w:rPr>
        <w:t>:</w:t>
      </w:r>
    </w:p>
    <w:p w:rsidR="00C27AB3" w:rsidRPr="00C27AB3" w:rsidRDefault="00C27AB3" w:rsidP="00C27AB3">
      <w:pPr>
        <w:ind w:left="709"/>
        <w:jc w:val="both"/>
        <w:rPr>
          <w:b/>
          <w:sz w:val="27"/>
          <w:szCs w:val="27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7D78BC" w:rsidRPr="00461988" w:rsidTr="00A440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A44066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8BC" w:rsidRPr="00A63B24" w:rsidRDefault="007D78BC" w:rsidP="00A44066">
            <w:pPr>
              <w:snapToGrid w:val="0"/>
              <w:ind w:firstLine="34"/>
              <w:rPr>
                <w:color w:val="000000"/>
                <w:sz w:val="22"/>
              </w:rPr>
            </w:pPr>
            <w:r w:rsidRPr="007D78BC">
              <w:rPr>
                <w:color w:val="000000"/>
                <w:sz w:val="22"/>
              </w:rPr>
              <w:t>Расходы на изготовление и выпуск муниципальной газеты</w:t>
            </w:r>
            <w:r w:rsidR="001E2278">
              <w:rPr>
                <w:color w:val="000000"/>
                <w:sz w:val="22"/>
              </w:rPr>
              <w:t xml:space="preserve"> «Колтушски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Pr="00A63B24" w:rsidRDefault="007D78BC" w:rsidP="00A44066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Default="007D78BC" w:rsidP="00A44066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27AB3" w:rsidRDefault="00C27AB3" w:rsidP="00C27AB3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7D78BC" w:rsidRPr="00FD71DB" w:rsidRDefault="007D78BC" w:rsidP="00C27AB3">
            <w:pPr>
              <w:snapToGrid w:val="0"/>
              <w:ind w:firstLine="0"/>
              <w:rPr>
                <w:sz w:val="20"/>
                <w:szCs w:val="20"/>
              </w:rPr>
            </w:pPr>
            <w:r w:rsidRPr="00C27AB3">
              <w:rPr>
                <w:sz w:val="20"/>
                <w:szCs w:val="20"/>
              </w:rPr>
              <w:t>1202 9000</w:t>
            </w:r>
            <w:r w:rsidR="00C27AB3" w:rsidRPr="00C27AB3">
              <w:rPr>
                <w:sz w:val="20"/>
                <w:szCs w:val="20"/>
              </w:rPr>
              <w:t>2</w:t>
            </w:r>
            <w:r w:rsidRPr="00C27AB3">
              <w:rPr>
                <w:sz w:val="20"/>
                <w:szCs w:val="20"/>
              </w:rPr>
              <w:t>0011</w:t>
            </w:r>
            <w:r w:rsidR="00C27AB3" w:rsidRPr="00C27AB3">
              <w:rPr>
                <w:sz w:val="20"/>
                <w:szCs w:val="20"/>
              </w:rPr>
              <w:t>6</w:t>
            </w:r>
            <w:r w:rsidRPr="00C27AB3">
              <w:rPr>
                <w:sz w:val="20"/>
                <w:szCs w:val="20"/>
              </w:rPr>
              <w:t xml:space="preserve">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BC" w:rsidRPr="00461988" w:rsidRDefault="007D78BC" w:rsidP="00A44066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7D78BC" w:rsidRPr="00A63B24" w:rsidTr="00A440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A44066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7D78BC" w:rsidRPr="00A63B24" w:rsidRDefault="007D78BC" w:rsidP="00A44066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A44066">
            <w:pPr>
              <w:snapToGrid w:val="0"/>
              <w:ind w:firstLine="34"/>
              <w:rPr>
                <w:b/>
                <w:sz w:val="22"/>
              </w:rPr>
            </w:pPr>
          </w:p>
          <w:p w:rsidR="007D78BC" w:rsidRPr="00A63B24" w:rsidRDefault="007D78BC" w:rsidP="00A44066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7D78BC" w:rsidRPr="00A63B24" w:rsidRDefault="007D78BC" w:rsidP="00A44066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A440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8BC" w:rsidRPr="003C29F4" w:rsidRDefault="007D78BC" w:rsidP="00A44066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BC" w:rsidRPr="00A63B24" w:rsidRDefault="007D78BC" w:rsidP="007D78BC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Pr="00A63B24" w:rsidRDefault="000A6B2A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7D78BC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7D78BC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> </w:t>
            </w:r>
            <w:r w:rsidR="00321A4C">
              <w:rPr>
                <w:b/>
                <w:bCs/>
                <w:sz w:val="22"/>
              </w:rPr>
              <w:t>409</w:t>
            </w:r>
            <w:r>
              <w:rPr>
                <w:b/>
                <w:bCs/>
                <w:sz w:val="22"/>
              </w:rPr>
              <w:t> 5</w:t>
            </w:r>
            <w:r w:rsidR="00321A4C">
              <w:rPr>
                <w:b/>
                <w:bCs/>
                <w:sz w:val="22"/>
              </w:rPr>
              <w:t>92</w:t>
            </w:r>
            <w:r>
              <w:rPr>
                <w:b/>
                <w:bCs/>
                <w:sz w:val="22"/>
              </w:rPr>
              <w:t>,</w:t>
            </w:r>
            <w:r w:rsidR="00321A4C">
              <w:rPr>
                <w:b/>
                <w:bCs/>
                <w:sz w:val="22"/>
              </w:rPr>
              <w:t>65</w:t>
            </w:r>
          </w:p>
        </w:tc>
      </w:tr>
    </w:tbl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D244EE" w:rsidRPr="00C27AB3" w:rsidRDefault="00D244EE" w:rsidP="00D244EE">
      <w:pPr>
        <w:jc w:val="center"/>
        <w:rPr>
          <w:sz w:val="27"/>
          <w:szCs w:val="27"/>
        </w:rPr>
      </w:pPr>
      <w:r w:rsidRPr="00C27AB3">
        <w:rPr>
          <w:b/>
          <w:bCs/>
          <w:sz w:val="27"/>
          <w:szCs w:val="27"/>
        </w:rPr>
        <w:t>9. Оценка эффективности реализации программы</w:t>
      </w:r>
      <w:r w:rsidRPr="00C27AB3">
        <w:rPr>
          <w:sz w:val="27"/>
          <w:szCs w:val="27"/>
        </w:rPr>
        <w:t xml:space="preserve"> </w:t>
      </w:r>
    </w:p>
    <w:p w:rsidR="00D244EE" w:rsidRPr="00C27AB3" w:rsidRDefault="00D244EE" w:rsidP="00D244EE">
      <w:pPr>
        <w:jc w:val="center"/>
        <w:rPr>
          <w:sz w:val="27"/>
          <w:szCs w:val="27"/>
        </w:rPr>
      </w:pPr>
    </w:p>
    <w:p w:rsidR="00D244EE" w:rsidRPr="00C27AB3" w:rsidRDefault="00D244EE" w:rsidP="00407694">
      <w:pPr>
        <w:ind w:left="709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</w:t>
      </w:r>
      <w:r w:rsidR="00B0406C" w:rsidRPr="00C27AB3">
        <w:rPr>
          <w:sz w:val="27"/>
          <w:szCs w:val="27"/>
        </w:rPr>
        <w:t>постановлением</w:t>
      </w:r>
      <w:r w:rsidRPr="00C27AB3">
        <w:rPr>
          <w:sz w:val="27"/>
          <w:szCs w:val="27"/>
        </w:rPr>
        <w:t>№ 248 от 27.07.2017</w:t>
      </w:r>
      <w:r w:rsidR="00B0406C" w:rsidRPr="00C27AB3">
        <w:rPr>
          <w:sz w:val="27"/>
          <w:szCs w:val="27"/>
        </w:rPr>
        <w:t xml:space="preserve"> </w:t>
      </w:r>
      <w:r w:rsidRPr="00C27AB3">
        <w:rPr>
          <w:sz w:val="27"/>
          <w:szCs w:val="27"/>
        </w:rPr>
        <w:t>г</w:t>
      </w:r>
      <w:r w:rsidR="00B0406C" w:rsidRPr="00C27AB3">
        <w:rPr>
          <w:sz w:val="27"/>
          <w:szCs w:val="27"/>
        </w:rPr>
        <w:t>ода, постановление № 522 от 31.10.2018 года</w:t>
      </w:r>
      <w:r w:rsidRPr="00C27AB3">
        <w:rPr>
          <w:sz w:val="27"/>
          <w:szCs w:val="27"/>
        </w:rPr>
        <w:t xml:space="preserve">). </w:t>
      </w:r>
    </w:p>
    <w:p w:rsidR="00A53EBF" w:rsidRPr="00C27AB3" w:rsidRDefault="00A53EBF" w:rsidP="00C27AB3">
      <w:pPr>
        <w:ind w:left="709"/>
        <w:jc w:val="both"/>
        <w:rPr>
          <w:b/>
          <w:bCs/>
          <w:sz w:val="27"/>
          <w:szCs w:val="27"/>
        </w:rPr>
      </w:pPr>
      <w:r w:rsidRPr="00C27AB3">
        <w:rPr>
          <w:sz w:val="27"/>
          <w:szCs w:val="27"/>
        </w:rPr>
        <w:t>Контроль за исполнением муниципальной программы осуществляет</w:t>
      </w:r>
      <w:r w:rsidRPr="00C27AB3">
        <w:rPr>
          <w:color w:val="000000"/>
          <w:sz w:val="27"/>
          <w:szCs w:val="27"/>
        </w:rPr>
        <w:t xml:space="preserve"> заместитель главы администрации по финансам, экономике, тари</w:t>
      </w:r>
      <w:r w:rsidR="003618A6" w:rsidRPr="00C27AB3">
        <w:rPr>
          <w:color w:val="000000"/>
          <w:sz w:val="27"/>
          <w:szCs w:val="27"/>
        </w:rPr>
        <w:t>фам и ценообразованию</w:t>
      </w:r>
      <w:r w:rsidRPr="00C27AB3">
        <w:rPr>
          <w:color w:val="000000"/>
          <w:sz w:val="27"/>
          <w:szCs w:val="27"/>
        </w:rPr>
        <w:t>.</w:t>
      </w:r>
    </w:p>
    <w:sectPr w:rsidR="00A53EBF" w:rsidRPr="00C27AB3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24C8"/>
    <w:rsid w:val="0005106A"/>
    <w:rsid w:val="00082888"/>
    <w:rsid w:val="00087E2F"/>
    <w:rsid w:val="000A6B2A"/>
    <w:rsid w:val="000C08F9"/>
    <w:rsid w:val="000F4411"/>
    <w:rsid w:val="00112557"/>
    <w:rsid w:val="00121BA1"/>
    <w:rsid w:val="00124CBD"/>
    <w:rsid w:val="00140EDF"/>
    <w:rsid w:val="00143A33"/>
    <w:rsid w:val="0015108A"/>
    <w:rsid w:val="001D02B9"/>
    <w:rsid w:val="001E2278"/>
    <w:rsid w:val="001E2B1F"/>
    <w:rsid w:val="001E55F2"/>
    <w:rsid w:val="002246A1"/>
    <w:rsid w:val="002709D2"/>
    <w:rsid w:val="00296F3D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3C6719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61988"/>
    <w:rsid w:val="00490F95"/>
    <w:rsid w:val="00494867"/>
    <w:rsid w:val="004A7994"/>
    <w:rsid w:val="004B41D6"/>
    <w:rsid w:val="004C5B4A"/>
    <w:rsid w:val="004D5634"/>
    <w:rsid w:val="00546CDD"/>
    <w:rsid w:val="005625CF"/>
    <w:rsid w:val="00574DAD"/>
    <w:rsid w:val="005876AC"/>
    <w:rsid w:val="005A3B00"/>
    <w:rsid w:val="005B4EB1"/>
    <w:rsid w:val="0060346E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6512D"/>
    <w:rsid w:val="0076676E"/>
    <w:rsid w:val="00780DC7"/>
    <w:rsid w:val="007B3269"/>
    <w:rsid w:val="007C4B5F"/>
    <w:rsid w:val="007D351D"/>
    <w:rsid w:val="007D78BC"/>
    <w:rsid w:val="007D7EAA"/>
    <w:rsid w:val="007F2F4F"/>
    <w:rsid w:val="00810426"/>
    <w:rsid w:val="00814AED"/>
    <w:rsid w:val="00846BD9"/>
    <w:rsid w:val="00852451"/>
    <w:rsid w:val="00861A72"/>
    <w:rsid w:val="008636FB"/>
    <w:rsid w:val="0087182F"/>
    <w:rsid w:val="008B619B"/>
    <w:rsid w:val="00931DD1"/>
    <w:rsid w:val="009477CA"/>
    <w:rsid w:val="00970BC8"/>
    <w:rsid w:val="0097335F"/>
    <w:rsid w:val="00990A91"/>
    <w:rsid w:val="009B6F32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6053E"/>
    <w:rsid w:val="00B8465F"/>
    <w:rsid w:val="00B9631D"/>
    <w:rsid w:val="00BC2E7B"/>
    <w:rsid w:val="00C02C22"/>
    <w:rsid w:val="00C1022D"/>
    <w:rsid w:val="00C14518"/>
    <w:rsid w:val="00C24E14"/>
    <w:rsid w:val="00C26CCB"/>
    <w:rsid w:val="00C27AB3"/>
    <w:rsid w:val="00C92D62"/>
    <w:rsid w:val="00CC57E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1C"/>
    <w:rsid w:val="00DB5DCF"/>
    <w:rsid w:val="00DE2874"/>
    <w:rsid w:val="00DE32DC"/>
    <w:rsid w:val="00DE5443"/>
    <w:rsid w:val="00DF5709"/>
    <w:rsid w:val="00E323FF"/>
    <w:rsid w:val="00E710B4"/>
    <w:rsid w:val="00E736DF"/>
    <w:rsid w:val="00E87E8D"/>
    <w:rsid w:val="00E90823"/>
    <w:rsid w:val="00EB7428"/>
    <w:rsid w:val="00EC4A92"/>
    <w:rsid w:val="00ED1AA4"/>
    <w:rsid w:val="00ED3A23"/>
    <w:rsid w:val="00F05D28"/>
    <w:rsid w:val="00F25774"/>
    <w:rsid w:val="00F342E8"/>
    <w:rsid w:val="00F6363A"/>
    <w:rsid w:val="00F709C6"/>
    <w:rsid w:val="00FA4EC5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A4EA-9724-4C65-9D2E-00C65A6C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1-25T07:18:00Z</cp:lastPrinted>
  <dcterms:created xsi:type="dcterms:W3CDTF">2019-01-25T07:19:00Z</dcterms:created>
  <dcterms:modified xsi:type="dcterms:W3CDTF">2019-01-25T07:19:00Z</dcterms:modified>
</cp:coreProperties>
</file>